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73" w:rsidRPr="00D36A4C" w:rsidRDefault="00934873" w:rsidP="00934873">
      <w:pPr>
        <w:keepNext/>
        <w:tabs>
          <w:tab w:val="left" w:pos="3690"/>
        </w:tabs>
        <w:jc w:val="center"/>
        <w:rPr>
          <w:b/>
          <w:sz w:val="28"/>
        </w:rPr>
      </w:pPr>
      <w:bookmarkStart w:id="0" w:name="_GoBack"/>
      <w:bookmarkEnd w:id="0"/>
      <w:r w:rsidRPr="00D36A4C">
        <w:rPr>
          <w:b/>
          <w:sz w:val="28"/>
        </w:rPr>
        <w:t>University Strategic Plan: Request for Proposal</w:t>
      </w:r>
    </w:p>
    <w:p w:rsidR="00D36A4C" w:rsidRDefault="00D36A4C" w:rsidP="00934873">
      <w:pPr>
        <w:keepNext/>
        <w:tabs>
          <w:tab w:val="left" w:pos="3690"/>
        </w:tabs>
        <w:jc w:val="center"/>
        <w:rPr>
          <w:b/>
        </w:rPr>
      </w:pPr>
      <w:r w:rsidRPr="000D1D89">
        <w:rPr>
          <w:b/>
        </w:rPr>
        <w:t>*Indicates a required question</w:t>
      </w:r>
    </w:p>
    <w:p w:rsidR="008E0739" w:rsidRDefault="008E0739" w:rsidP="00934873">
      <w:pPr>
        <w:keepNext/>
        <w:tabs>
          <w:tab w:val="left" w:pos="3690"/>
        </w:tabs>
        <w:jc w:val="center"/>
        <w:rPr>
          <w:b/>
        </w:rPr>
      </w:pPr>
    </w:p>
    <w:p w:rsidR="001B180F" w:rsidRPr="000D1D89" w:rsidRDefault="001B180F" w:rsidP="001B180F">
      <w:pPr>
        <w:keepNext/>
        <w:tabs>
          <w:tab w:val="left" w:pos="3690"/>
        </w:tabs>
        <w:jc w:val="center"/>
        <w:rPr>
          <w:b/>
        </w:rPr>
      </w:pPr>
      <w:r>
        <w:rPr>
          <w:b/>
        </w:rPr>
        <w:t>Please submit completed RFP to</w:t>
      </w:r>
      <w:r w:rsidRPr="001B180F">
        <w:rPr>
          <w:b/>
          <w:sz w:val="28"/>
          <w:szCs w:val="28"/>
        </w:rPr>
        <w:t xml:space="preserve"> </w:t>
      </w:r>
      <w:hyperlink r:id="rId8" w:history="1">
        <w:r w:rsidRPr="001B180F">
          <w:rPr>
            <w:rStyle w:val="Hyperlink"/>
          </w:rPr>
          <w:t>strategicplan@psu.edu</w:t>
        </w:r>
      </w:hyperlink>
    </w:p>
    <w:p w:rsidR="00D36A4C" w:rsidRPr="00D36A4C" w:rsidRDefault="00D36A4C" w:rsidP="00934873">
      <w:pPr>
        <w:keepNext/>
        <w:tabs>
          <w:tab w:val="left" w:pos="3690"/>
        </w:tabs>
        <w:jc w:val="center"/>
        <w:rPr>
          <w:b/>
          <w:sz w:val="28"/>
        </w:rPr>
      </w:pPr>
    </w:p>
    <w:p w:rsidR="001B5EB9" w:rsidRPr="00D008B1" w:rsidRDefault="008726AE" w:rsidP="008E0739">
      <w:pPr>
        <w:pStyle w:val="Heading1"/>
        <w:spacing w:line="240" w:lineRule="auto"/>
      </w:pPr>
      <w:r w:rsidRPr="00D008B1">
        <w:t>*1) Initiative title</w:t>
      </w:r>
    </w:p>
    <w:p w:rsidR="008E0739" w:rsidRDefault="008E0739" w:rsidP="008E0739">
      <w:pPr>
        <w:spacing w:line="240" w:lineRule="auto"/>
      </w:pPr>
    </w:p>
    <w:p w:rsidR="00934873" w:rsidRDefault="00934873" w:rsidP="008E0739">
      <w:pPr>
        <w:spacing w:line="240" w:lineRule="auto"/>
      </w:pPr>
    </w:p>
    <w:p w:rsidR="008E0739" w:rsidRDefault="008E0739" w:rsidP="008E0739">
      <w:pPr>
        <w:spacing w:line="240" w:lineRule="auto"/>
      </w:pPr>
    </w:p>
    <w:p w:rsidR="001B5EB9" w:rsidRDefault="008726AE" w:rsidP="008E0739">
      <w:pPr>
        <w:pStyle w:val="Heading1"/>
        <w:spacing w:line="240" w:lineRule="auto"/>
      </w:pPr>
      <w:r>
        <w:t>*2) Your name and job title</w:t>
      </w:r>
    </w:p>
    <w:p w:rsidR="008E0739" w:rsidRDefault="008E0739" w:rsidP="008E0739">
      <w:pPr>
        <w:spacing w:line="240" w:lineRule="auto"/>
      </w:pPr>
    </w:p>
    <w:p w:rsidR="00934873" w:rsidRDefault="00934873" w:rsidP="008E0739">
      <w:pPr>
        <w:spacing w:line="240" w:lineRule="auto"/>
      </w:pPr>
    </w:p>
    <w:p w:rsidR="008E0739" w:rsidRDefault="008E0739" w:rsidP="008E0739">
      <w:pPr>
        <w:spacing w:line="240" w:lineRule="auto"/>
      </w:pPr>
    </w:p>
    <w:p w:rsidR="001B5EB9" w:rsidRDefault="008726AE" w:rsidP="008E0739">
      <w:pPr>
        <w:pStyle w:val="Heading1"/>
        <w:spacing w:line="240" w:lineRule="auto"/>
      </w:pPr>
      <w:r>
        <w:t>*3) Your Penn State email address</w:t>
      </w:r>
    </w:p>
    <w:p w:rsidR="008E0739" w:rsidRDefault="008E0739" w:rsidP="008E0739">
      <w:pPr>
        <w:spacing w:line="240" w:lineRule="auto"/>
      </w:pPr>
    </w:p>
    <w:p w:rsidR="00934873" w:rsidRDefault="00934873" w:rsidP="008E0739">
      <w:pPr>
        <w:spacing w:line="240" w:lineRule="auto"/>
      </w:pPr>
    </w:p>
    <w:p w:rsidR="008E0739" w:rsidRDefault="008E0739" w:rsidP="008E0739">
      <w:pPr>
        <w:spacing w:line="240" w:lineRule="auto"/>
      </w:pPr>
    </w:p>
    <w:p w:rsidR="001B5EB9" w:rsidRDefault="008726AE" w:rsidP="008E0739">
      <w:pPr>
        <w:pStyle w:val="Heading1"/>
        <w:spacing w:line="240" w:lineRule="auto"/>
      </w:pPr>
      <w:r>
        <w:t>*4) Your home department</w:t>
      </w:r>
    </w:p>
    <w:p w:rsidR="008E0739" w:rsidRDefault="008E0739" w:rsidP="008E0739">
      <w:pPr>
        <w:spacing w:line="240" w:lineRule="auto"/>
      </w:pPr>
    </w:p>
    <w:p w:rsidR="001D2084" w:rsidRDefault="001D2084" w:rsidP="008E0739">
      <w:pPr>
        <w:spacing w:line="240" w:lineRule="auto"/>
      </w:pPr>
    </w:p>
    <w:p w:rsidR="008E0739" w:rsidRDefault="008E0739" w:rsidP="008E0739">
      <w:pPr>
        <w:spacing w:line="240" w:lineRule="auto"/>
      </w:pPr>
    </w:p>
    <w:p w:rsidR="001B5EB9" w:rsidRDefault="008726AE" w:rsidP="008E0739">
      <w:pPr>
        <w:pStyle w:val="Heading1"/>
        <w:spacing w:line="240" w:lineRule="auto"/>
      </w:pPr>
      <w:r>
        <w:t>5) Names and titles of other project collaborators</w:t>
      </w:r>
    </w:p>
    <w:p w:rsidR="008E0739" w:rsidRDefault="008E0739" w:rsidP="008E0739">
      <w:pPr>
        <w:spacing w:line="240" w:lineRule="auto"/>
      </w:pPr>
    </w:p>
    <w:p w:rsidR="001D2084" w:rsidRDefault="001D2084" w:rsidP="008E0739">
      <w:pPr>
        <w:spacing w:line="240" w:lineRule="auto"/>
      </w:pPr>
    </w:p>
    <w:p w:rsidR="008E0739" w:rsidRDefault="008E0739" w:rsidP="008E0739">
      <w:pPr>
        <w:spacing w:line="240" w:lineRule="auto"/>
      </w:pPr>
    </w:p>
    <w:p w:rsidR="001B5EB9" w:rsidRDefault="008726AE" w:rsidP="008E0739">
      <w:pPr>
        <w:pStyle w:val="Heading1"/>
        <w:spacing w:line="240" w:lineRule="auto"/>
      </w:pPr>
      <w:r>
        <w:t>*6) What type of initiative is this?</w:t>
      </w:r>
    </w:p>
    <w:p w:rsidR="008E0739" w:rsidRDefault="008E0739" w:rsidP="008E0739">
      <w:pPr>
        <w:keepNext/>
        <w:spacing w:line="240" w:lineRule="auto"/>
      </w:pPr>
    </w:p>
    <w:p w:rsidR="00453AA4" w:rsidRDefault="00453AA4" w:rsidP="008E0739">
      <w:pPr>
        <w:keepNext/>
        <w:spacing w:line="240" w:lineRule="auto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08pt;height:20.25pt" o:ole="">
            <v:imagedata r:id="rId9" o:title=""/>
          </v:shape>
          <w:control r:id="rId10" w:name="OptionButton1" w:shapeid="_x0000_i1061"/>
        </w:object>
      </w:r>
    </w:p>
    <w:p w:rsidR="001B5EB9" w:rsidRDefault="00453AA4" w:rsidP="008E0739">
      <w:pPr>
        <w:keepNext/>
        <w:spacing w:line="240" w:lineRule="auto"/>
      </w:pPr>
      <w:r>
        <w:object w:dxaOrig="225" w:dyaOrig="225">
          <v:shape id="_x0000_i1063" type="#_x0000_t75" style="width:200.25pt;height:21.75pt" o:ole="">
            <v:imagedata r:id="rId11" o:title=""/>
          </v:shape>
          <w:control r:id="rId12" w:name="OptionButton2" w:shapeid="_x0000_i1063"/>
        </w:object>
      </w:r>
    </w:p>
    <w:p w:rsidR="001B5EB9" w:rsidRDefault="00453AA4" w:rsidP="008E0739">
      <w:pPr>
        <w:keepNext/>
        <w:spacing w:line="240" w:lineRule="auto"/>
      </w:pPr>
      <w:r>
        <w:object w:dxaOrig="225" w:dyaOrig="225">
          <v:shape id="_x0000_i1065" type="#_x0000_t75" style="width:108pt;height:20.25pt" o:ole="">
            <v:imagedata r:id="rId13" o:title=""/>
          </v:shape>
          <w:control r:id="rId14" w:name="OptionButton3" w:shapeid="_x0000_i1065"/>
        </w:object>
      </w:r>
    </w:p>
    <w:p w:rsidR="001B5EB9" w:rsidRDefault="00453AA4" w:rsidP="008E0739">
      <w:pPr>
        <w:keepNext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66065</wp:posOffset>
                </wp:positionV>
                <wp:extent cx="35147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3FB6A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20.95pt" to="38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" strokecolor="black [3040]" strokeweight=".5pt">
                <v:stroke endcap="round"/>
              </v:line>
            </w:pict>
          </mc:Fallback>
        </mc:AlternateContent>
      </w:r>
      <w:r>
        <w:object w:dxaOrig="225" w:dyaOrig="225">
          <v:shape id="_x0000_i1067" type="#_x0000_t75" style="width:108pt;height:20.25pt" o:ole="">
            <v:imagedata r:id="rId15" o:title=""/>
          </v:shape>
          <w:control r:id="rId16" w:name="OptionButton4" w:shapeid="_x0000_i1067"/>
        </w:object>
      </w:r>
      <w:r w:rsidR="008726AE">
        <w:t xml:space="preserve"> </w:t>
      </w:r>
    </w:p>
    <w:p w:rsidR="002228D2" w:rsidRDefault="002228D2" w:rsidP="008E0739">
      <w:pPr>
        <w:keepNext/>
        <w:spacing w:line="240" w:lineRule="auto"/>
      </w:pPr>
    </w:p>
    <w:p w:rsidR="008E0739" w:rsidRDefault="008E0739"/>
    <w:p w:rsidR="001B5EB9" w:rsidRDefault="008726AE" w:rsidP="008E0739">
      <w:pPr>
        <w:pStyle w:val="Heading1"/>
        <w:spacing w:line="240" w:lineRule="auto"/>
      </w:pPr>
      <w:r>
        <w:t>*7) Initiative overview. This is a required question (</w:t>
      </w:r>
      <w:r w:rsidRPr="008726AE">
        <w:rPr>
          <w:color w:val="FF0000"/>
        </w:rPr>
        <w:t xml:space="preserve">2800 </w:t>
      </w:r>
      <w:r w:rsidR="001A0D26">
        <w:rPr>
          <w:color w:val="FF0000"/>
        </w:rPr>
        <w:t>ch</w:t>
      </w:r>
      <w:r w:rsidRPr="008726AE">
        <w:rPr>
          <w:color w:val="FF0000"/>
        </w:rPr>
        <w:t>aracter limit or approximately 500 words</w:t>
      </w:r>
      <w:r>
        <w:t>).</w:t>
      </w:r>
    </w:p>
    <w:p w:rsidR="008E0739" w:rsidRDefault="008E0739" w:rsidP="008E0739">
      <w:pPr>
        <w:spacing w:line="240" w:lineRule="auto"/>
      </w:pPr>
    </w:p>
    <w:p w:rsidR="001D2084" w:rsidRDefault="001D2084" w:rsidP="008E0739">
      <w:pPr>
        <w:spacing w:line="240" w:lineRule="auto"/>
      </w:pPr>
    </w:p>
    <w:p w:rsidR="00762CE1" w:rsidRDefault="00762CE1" w:rsidP="008E0739">
      <w:pPr>
        <w:spacing w:line="240" w:lineRule="auto"/>
      </w:pPr>
    </w:p>
    <w:p w:rsidR="00762CE1" w:rsidRDefault="00762CE1" w:rsidP="008E0739">
      <w:pPr>
        <w:spacing w:line="240" w:lineRule="auto"/>
      </w:pPr>
    </w:p>
    <w:p w:rsidR="00762CE1" w:rsidRDefault="00762CE1" w:rsidP="008E0739">
      <w:pPr>
        <w:spacing w:line="240" w:lineRule="auto"/>
      </w:pPr>
    </w:p>
    <w:p w:rsidR="001B5EB9" w:rsidRDefault="008726AE" w:rsidP="008E0739">
      <w:pPr>
        <w:pStyle w:val="Heading1"/>
        <w:spacing w:line="240" w:lineRule="auto"/>
      </w:pPr>
      <w:r>
        <w:lastRenderedPageBreak/>
        <w:t xml:space="preserve">*8) </w:t>
      </w:r>
      <w:r w:rsidR="00C914A4">
        <w:t>Which Steering Committee would you prefer to evaluate your proposal?  (</w:t>
      </w:r>
      <w:r>
        <w:t xml:space="preserve">To which </w:t>
      </w:r>
      <w:hyperlink r:id="rId17" w:history="1">
        <w:r w:rsidRPr="008726AE">
          <w:rPr>
            <w:rStyle w:val="Hyperlink"/>
          </w:rPr>
          <w:t>Thematic Priorit</w:t>
        </w:r>
      </w:hyperlink>
      <w:r w:rsidR="00C914A4">
        <w:rPr>
          <w:rStyle w:val="Hyperlink"/>
        </w:rPr>
        <w:t>y</w:t>
      </w:r>
      <w:r>
        <w:t xml:space="preserve"> or </w:t>
      </w:r>
      <w:hyperlink r:id="rId18" w:history="1">
        <w:r w:rsidRPr="008726AE">
          <w:rPr>
            <w:rStyle w:val="Hyperlink"/>
          </w:rPr>
          <w:t>Supporting Element</w:t>
        </w:r>
      </w:hyperlink>
      <w:r>
        <w:t xml:space="preserve"> does your proposal most closely relate?</w:t>
      </w:r>
      <w:r w:rsidR="00C914A4">
        <w:t>)</w:t>
      </w:r>
    </w:p>
    <w:p w:rsidR="008E0739" w:rsidRDefault="008E0739" w:rsidP="008E0739">
      <w:pPr>
        <w:keepNext/>
        <w:spacing w:line="240" w:lineRule="auto"/>
      </w:pPr>
    </w:p>
    <w:p w:rsidR="001B5EB9" w:rsidRDefault="00453AA4" w:rsidP="008E0739">
      <w:pPr>
        <w:keepNext/>
        <w:spacing w:line="240" w:lineRule="auto"/>
      </w:pPr>
      <w:r>
        <w:object w:dxaOrig="225" w:dyaOrig="225">
          <v:shape id="_x0000_i1069" type="#_x0000_t75" style="width:244.5pt;height:20.25pt" o:ole="">
            <v:imagedata r:id="rId19" o:title=""/>
          </v:shape>
          <w:control r:id="rId20" w:name="OptionButton5" w:shapeid="_x0000_i1069"/>
        </w:object>
      </w:r>
    </w:p>
    <w:p w:rsidR="001B5EB9" w:rsidRDefault="00453AA4" w:rsidP="008E0739">
      <w:pPr>
        <w:keepNext/>
        <w:spacing w:line="240" w:lineRule="auto"/>
      </w:pPr>
      <w:r>
        <w:object w:dxaOrig="225" w:dyaOrig="225">
          <v:shape id="_x0000_i1071" type="#_x0000_t75" style="width:235.5pt;height:20.25pt" o:ole="">
            <v:imagedata r:id="rId21" o:title=""/>
          </v:shape>
          <w:control r:id="rId22" w:name="OptionButton6" w:shapeid="_x0000_i1071"/>
        </w:object>
      </w:r>
    </w:p>
    <w:p w:rsidR="001B5EB9" w:rsidRDefault="00453AA4" w:rsidP="008E0739">
      <w:pPr>
        <w:keepNext/>
        <w:spacing w:line="240" w:lineRule="auto"/>
      </w:pPr>
      <w:r>
        <w:object w:dxaOrig="225" w:dyaOrig="225">
          <v:shape id="_x0000_i1073" type="#_x0000_t75" style="width:232.5pt;height:20.25pt" o:ole="">
            <v:imagedata r:id="rId23" o:title=""/>
          </v:shape>
          <w:control r:id="rId24" w:name="OptionButton7" w:shapeid="_x0000_i1073"/>
        </w:object>
      </w:r>
    </w:p>
    <w:p w:rsidR="001B5EB9" w:rsidRDefault="00453AA4" w:rsidP="008E0739">
      <w:pPr>
        <w:keepNext/>
        <w:spacing w:line="240" w:lineRule="auto"/>
      </w:pPr>
      <w:r>
        <w:object w:dxaOrig="225" w:dyaOrig="225">
          <v:shape id="_x0000_i1075" type="#_x0000_t75" style="width:258pt;height:20.25pt" o:ole="">
            <v:imagedata r:id="rId25" o:title=""/>
          </v:shape>
          <w:control r:id="rId26" w:name="OptionButton8" w:shapeid="_x0000_i1075"/>
        </w:object>
      </w:r>
    </w:p>
    <w:p w:rsidR="001B5EB9" w:rsidRDefault="00453AA4" w:rsidP="008E0739">
      <w:pPr>
        <w:keepNext/>
        <w:spacing w:line="240" w:lineRule="auto"/>
      </w:pPr>
      <w:r>
        <w:object w:dxaOrig="225" w:dyaOrig="225">
          <v:shape id="_x0000_i1077" type="#_x0000_t75" style="width:259.5pt;height:20.25pt" o:ole="">
            <v:imagedata r:id="rId27" o:title=""/>
          </v:shape>
          <w:control r:id="rId28" w:name="OptionButton9" w:shapeid="_x0000_i1077"/>
        </w:object>
      </w:r>
    </w:p>
    <w:p w:rsidR="001B5EB9" w:rsidRDefault="00453AA4" w:rsidP="008E0739">
      <w:pPr>
        <w:keepNext/>
        <w:spacing w:line="240" w:lineRule="auto"/>
      </w:pPr>
      <w:r>
        <w:object w:dxaOrig="225" w:dyaOrig="225">
          <v:shape id="_x0000_i1079" type="#_x0000_t75" style="width:214.5pt;height:20.25pt" o:ole="">
            <v:imagedata r:id="rId29" o:title=""/>
          </v:shape>
          <w:control r:id="rId30" w:name="OptionButton10" w:shapeid="_x0000_i1079"/>
        </w:object>
      </w:r>
    </w:p>
    <w:p w:rsidR="00453AA4" w:rsidRDefault="00453AA4" w:rsidP="008E0739">
      <w:pPr>
        <w:keepNext/>
        <w:spacing w:line="240" w:lineRule="auto"/>
      </w:pPr>
      <w:r>
        <w:object w:dxaOrig="225" w:dyaOrig="225">
          <v:shape id="_x0000_i1081" type="#_x0000_t75" style="width:248.25pt;height:20.25pt" o:ole="">
            <v:imagedata r:id="rId31" o:title=""/>
          </v:shape>
          <w:control r:id="rId32" w:name="OptionButton11" w:shapeid="_x0000_i1081"/>
        </w:object>
      </w:r>
      <w:r>
        <w:t xml:space="preserve"> </w:t>
      </w:r>
    </w:p>
    <w:p w:rsidR="001F6936" w:rsidRDefault="001A0D26" w:rsidP="008E0739">
      <w:pPr>
        <w:spacing w:line="240" w:lineRule="auto"/>
      </w:pPr>
      <w:r>
        <w:object w:dxaOrig="225" w:dyaOrig="225">
          <v:shape id="_x0000_i1083" type="#_x0000_t75" style="width:241.5pt;height:20.25pt" o:ole="">
            <v:imagedata r:id="rId33" o:title=""/>
          </v:shape>
          <w:control r:id="rId34" w:name="OptionButton12" w:shapeid="_x0000_i1083"/>
        </w:object>
      </w:r>
    </w:p>
    <w:p w:rsidR="001A0D26" w:rsidRDefault="001A0D26" w:rsidP="008E0739">
      <w:pPr>
        <w:spacing w:line="240" w:lineRule="auto"/>
      </w:pPr>
    </w:p>
    <w:p w:rsidR="001B5EB9" w:rsidRDefault="008726AE" w:rsidP="008E0739">
      <w:pPr>
        <w:pStyle w:val="Heading1"/>
        <w:spacing w:line="240" w:lineRule="auto"/>
      </w:pPr>
      <w:r>
        <w:t xml:space="preserve">9) To what other </w:t>
      </w:r>
      <w:hyperlink r:id="rId35" w:history="1">
        <w:r w:rsidRPr="008726AE">
          <w:rPr>
            <w:rStyle w:val="Hyperlink"/>
          </w:rPr>
          <w:t>Thematic Priorities</w:t>
        </w:r>
      </w:hyperlink>
      <w:r>
        <w:t xml:space="preserve"> or </w:t>
      </w:r>
      <w:hyperlink r:id="rId36" w:history="1">
        <w:r w:rsidRPr="008726AE">
          <w:rPr>
            <w:rStyle w:val="Hyperlink"/>
          </w:rPr>
          <w:t>Supporting Elements</w:t>
        </w:r>
      </w:hyperlink>
      <w:r>
        <w:t xml:space="preserve"> does your proposal most closely relate? Please pick all that apply.</w:t>
      </w:r>
    </w:p>
    <w:p w:rsidR="008E0739" w:rsidRDefault="008E0739" w:rsidP="008E0739">
      <w:pPr>
        <w:keepNext/>
        <w:spacing w:line="240" w:lineRule="auto"/>
      </w:pPr>
    </w:p>
    <w:p w:rsidR="001B5EB9" w:rsidRDefault="00EC729B" w:rsidP="008E0739">
      <w:pPr>
        <w:keepNext/>
        <w:spacing w:line="240" w:lineRule="auto"/>
      </w:pPr>
      <w:sdt>
        <w:sdtPr>
          <w:id w:val="35917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F8E">
            <w:rPr>
              <w:rFonts w:ascii="MS Gothic" w:eastAsia="MS Gothic" w:hAnsi="MS Gothic" w:hint="eastAsia"/>
            </w:rPr>
            <w:t>☐</w:t>
          </w:r>
        </w:sdtContent>
      </w:sdt>
      <w:r w:rsidR="008726AE">
        <w:t>Advancing the Arts and Humanities (1)</w:t>
      </w:r>
    </w:p>
    <w:p w:rsidR="001B5EB9" w:rsidRDefault="00EC729B" w:rsidP="008E0739">
      <w:pPr>
        <w:keepNext/>
        <w:spacing w:line="240" w:lineRule="auto"/>
      </w:pPr>
      <w:sdt>
        <w:sdtPr>
          <w:id w:val="-48701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AA4">
            <w:rPr>
              <w:rFonts w:ascii="MS Gothic" w:eastAsia="MS Gothic" w:hAnsi="MS Gothic" w:hint="eastAsia"/>
            </w:rPr>
            <w:t>☐</w:t>
          </w:r>
        </w:sdtContent>
      </w:sdt>
      <w:r w:rsidR="008726AE">
        <w:t>Constituent Outreach and Engagement (2)</w:t>
      </w:r>
    </w:p>
    <w:p w:rsidR="001B5EB9" w:rsidRDefault="00EC729B" w:rsidP="008E0739">
      <w:pPr>
        <w:keepNext/>
        <w:spacing w:line="240" w:lineRule="auto"/>
      </w:pPr>
      <w:sdt>
        <w:sdtPr>
          <w:id w:val="103246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AA4">
            <w:rPr>
              <w:rFonts w:ascii="MS Gothic" w:eastAsia="MS Gothic" w:hAnsi="MS Gothic" w:hint="eastAsia"/>
            </w:rPr>
            <w:t>☐</w:t>
          </w:r>
        </w:sdtContent>
      </w:sdt>
      <w:r w:rsidR="008726AE">
        <w:t>Driving Digital Innovation (3)</w:t>
      </w:r>
    </w:p>
    <w:p w:rsidR="001B5EB9" w:rsidRDefault="00EC729B" w:rsidP="008E0739">
      <w:pPr>
        <w:keepNext/>
        <w:spacing w:line="240" w:lineRule="auto"/>
      </w:pPr>
      <w:sdt>
        <w:sdtPr>
          <w:id w:val="108872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AA4">
            <w:rPr>
              <w:rFonts w:ascii="MS Gothic" w:eastAsia="MS Gothic" w:hAnsi="MS Gothic" w:hint="eastAsia"/>
            </w:rPr>
            <w:t>☐</w:t>
          </w:r>
        </w:sdtContent>
      </w:sdt>
      <w:r w:rsidR="008726AE">
        <w:t>Enhancing Health (4)</w:t>
      </w:r>
    </w:p>
    <w:p w:rsidR="001B5EB9" w:rsidRDefault="00EC729B" w:rsidP="008E0739">
      <w:pPr>
        <w:keepNext/>
        <w:spacing w:line="240" w:lineRule="auto"/>
      </w:pPr>
      <w:sdt>
        <w:sdtPr>
          <w:id w:val="30405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AA4">
            <w:rPr>
              <w:rFonts w:ascii="MS Gothic" w:eastAsia="MS Gothic" w:hAnsi="MS Gothic" w:hint="eastAsia"/>
            </w:rPr>
            <w:t>☐</w:t>
          </w:r>
        </w:sdtContent>
      </w:sdt>
      <w:r w:rsidR="008726AE">
        <w:t>Infrastructure and Support (5)</w:t>
      </w:r>
    </w:p>
    <w:p w:rsidR="001B5EB9" w:rsidRDefault="00EC729B" w:rsidP="008E0739">
      <w:pPr>
        <w:keepNext/>
        <w:spacing w:line="240" w:lineRule="auto"/>
      </w:pPr>
      <w:sdt>
        <w:sdtPr>
          <w:id w:val="-197289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AA4">
            <w:rPr>
              <w:rFonts w:ascii="MS Gothic" w:eastAsia="MS Gothic" w:hAnsi="MS Gothic" w:hint="eastAsia"/>
            </w:rPr>
            <w:t>☐</w:t>
          </w:r>
        </w:sdtContent>
      </w:sdt>
      <w:r w:rsidR="008726AE">
        <w:t>Organizational Processes (6)</w:t>
      </w:r>
    </w:p>
    <w:p w:rsidR="001B5EB9" w:rsidRDefault="00EC729B" w:rsidP="008E0739">
      <w:pPr>
        <w:keepNext/>
        <w:spacing w:line="240" w:lineRule="auto"/>
      </w:pPr>
      <w:sdt>
        <w:sdtPr>
          <w:id w:val="148257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AA4">
            <w:rPr>
              <w:rFonts w:ascii="MS Gothic" w:eastAsia="MS Gothic" w:hAnsi="MS Gothic" w:hint="eastAsia"/>
            </w:rPr>
            <w:t>☐</w:t>
          </w:r>
        </w:sdtContent>
      </w:sdt>
      <w:r w:rsidR="008726AE">
        <w:t>Stewarding our Planet's Resources (7)</w:t>
      </w:r>
    </w:p>
    <w:p w:rsidR="001B5EB9" w:rsidRDefault="00EC729B" w:rsidP="008E0739">
      <w:pPr>
        <w:keepNext/>
        <w:spacing w:line="240" w:lineRule="auto"/>
      </w:pPr>
      <w:sdt>
        <w:sdtPr>
          <w:id w:val="55835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AA4">
            <w:rPr>
              <w:rFonts w:ascii="MS Gothic" w:eastAsia="MS Gothic" w:hAnsi="MS Gothic" w:hint="eastAsia"/>
            </w:rPr>
            <w:t>☐</w:t>
          </w:r>
        </w:sdtContent>
      </w:sdt>
      <w:r w:rsidR="008726AE">
        <w:t>Transforming Education (8)</w:t>
      </w:r>
    </w:p>
    <w:p w:rsidR="00E219F0" w:rsidRDefault="00E219F0" w:rsidP="008E0739">
      <w:pPr>
        <w:keepNext/>
        <w:spacing w:line="240" w:lineRule="auto"/>
      </w:pPr>
    </w:p>
    <w:p w:rsidR="001F6936" w:rsidRDefault="001F6936" w:rsidP="008E0739">
      <w:pPr>
        <w:spacing w:line="240" w:lineRule="auto"/>
      </w:pPr>
    </w:p>
    <w:p w:rsidR="001B5EB9" w:rsidRDefault="008726AE" w:rsidP="008E0739">
      <w:pPr>
        <w:pStyle w:val="Heading1"/>
        <w:spacing w:line="240" w:lineRule="auto"/>
      </w:pPr>
      <w:r>
        <w:t xml:space="preserve">10) </w:t>
      </w:r>
      <w:r w:rsidR="001B180F">
        <w:t xml:space="preserve"> Please describe how your proposed initiative supports one or more of the Thematic Priorities and/</w:t>
      </w:r>
      <w:r>
        <w:t>or Supporting Element</w:t>
      </w:r>
      <w:r w:rsidR="001B180F">
        <w:t>s of the University’s strategic plan.</w:t>
      </w:r>
      <w:r>
        <w:t xml:space="preserve"> (</w:t>
      </w:r>
      <w:r w:rsidRPr="008726AE">
        <w:rPr>
          <w:color w:val="FF0000"/>
        </w:rPr>
        <w:t>1400 character limit or approximately 250 words</w:t>
      </w:r>
      <w:r>
        <w:t xml:space="preserve">) </w:t>
      </w:r>
    </w:p>
    <w:p w:rsidR="008E0739" w:rsidRDefault="008E0739" w:rsidP="008E0739">
      <w:pPr>
        <w:spacing w:line="240" w:lineRule="auto"/>
      </w:pPr>
    </w:p>
    <w:p w:rsidR="00B84A69" w:rsidRDefault="00B84A69" w:rsidP="008E0739">
      <w:pPr>
        <w:spacing w:line="240" w:lineRule="auto"/>
      </w:pPr>
    </w:p>
    <w:p w:rsidR="00762CE1" w:rsidRDefault="00762CE1" w:rsidP="008E0739">
      <w:pPr>
        <w:spacing w:line="240" w:lineRule="auto"/>
      </w:pPr>
    </w:p>
    <w:p w:rsidR="00762CE1" w:rsidRDefault="00762CE1" w:rsidP="008E0739">
      <w:pPr>
        <w:spacing w:line="240" w:lineRule="auto"/>
      </w:pPr>
    </w:p>
    <w:p w:rsidR="007A32C3" w:rsidRDefault="007A32C3" w:rsidP="008E0739">
      <w:pPr>
        <w:pStyle w:val="Heading1"/>
        <w:spacing w:line="240" w:lineRule="auto"/>
        <w:rPr>
          <w:b/>
        </w:rPr>
      </w:pPr>
      <w:r>
        <w:lastRenderedPageBreak/>
        <w:t xml:space="preserve">11) To which of the plan's </w:t>
      </w:r>
      <w:hyperlink r:id="rId37" w:history="1">
        <w:r w:rsidRPr="008726AE">
          <w:rPr>
            <w:rStyle w:val="Hyperlink"/>
          </w:rPr>
          <w:t>Foundations</w:t>
        </w:r>
      </w:hyperlink>
      <w:r>
        <w:t xml:space="preserve"> does your proposal most closely relate? Please pick all that apply.  </w:t>
      </w:r>
      <w:r>
        <w:rPr>
          <w:b/>
        </w:rPr>
        <w:t>Note that proposals will be evaluated</w:t>
      </w:r>
      <w:r w:rsidR="00774FE8">
        <w:rPr>
          <w:b/>
        </w:rPr>
        <w:t>, in part,</w:t>
      </w:r>
      <w:r>
        <w:rPr>
          <w:b/>
        </w:rPr>
        <w:t xml:space="preserve"> </w:t>
      </w:r>
      <w:r w:rsidR="00774FE8">
        <w:rPr>
          <w:b/>
        </w:rPr>
        <w:t>on</w:t>
      </w:r>
      <w:r>
        <w:rPr>
          <w:b/>
        </w:rPr>
        <w:t xml:space="preserve"> the degree to which they incorporate </w:t>
      </w:r>
      <w:r w:rsidR="00774FE8">
        <w:rPr>
          <w:b/>
        </w:rPr>
        <w:t>one or more of the</w:t>
      </w:r>
      <w:r>
        <w:rPr>
          <w:b/>
        </w:rPr>
        <w:t xml:space="preserve"> Foundations.</w:t>
      </w:r>
    </w:p>
    <w:p w:rsidR="008E0739" w:rsidRDefault="008E0739" w:rsidP="007A32C3">
      <w:pPr>
        <w:keepNext/>
      </w:pPr>
    </w:p>
    <w:p w:rsidR="007A32C3" w:rsidRDefault="00EC729B" w:rsidP="007A32C3">
      <w:pPr>
        <w:keepNext/>
      </w:pPr>
      <w:sdt>
        <w:sdtPr>
          <w:id w:val="-16871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C3">
            <w:rPr>
              <w:rFonts w:ascii="MS Gothic" w:eastAsia="MS Gothic" w:hAnsi="MS Gothic" w:hint="eastAsia"/>
            </w:rPr>
            <w:t>☐</w:t>
          </w:r>
        </w:sdtContent>
      </w:sdt>
      <w:r w:rsidR="007A32C3">
        <w:t>Enabling Access to Education (1)</w:t>
      </w:r>
    </w:p>
    <w:p w:rsidR="007A32C3" w:rsidRDefault="00EC729B" w:rsidP="007A32C3">
      <w:pPr>
        <w:keepNext/>
      </w:pPr>
      <w:sdt>
        <w:sdtPr>
          <w:id w:val="59151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C3">
            <w:rPr>
              <w:rFonts w:ascii="MS Gothic" w:eastAsia="MS Gothic" w:hAnsi="MS Gothic" w:hint="eastAsia"/>
            </w:rPr>
            <w:t>☐</w:t>
          </w:r>
        </w:sdtContent>
      </w:sdt>
      <w:r w:rsidR="007A32C3">
        <w:t>Engaging Our Students (2)</w:t>
      </w:r>
    </w:p>
    <w:p w:rsidR="007A32C3" w:rsidRDefault="00EC729B" w:rsidP="007A32C3">
      <w:pPr>
        <w:keepNext/>
      </w:pPr>
      <w:sdt>
        <w:sdtPr>
          <w:id w:val="-57705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C3">
            <w:rPr>
              <w:rFonts w:ascii="MS Gothic" w:eastAsia="MS Gothic" w:hAnsi="MS Gothic" w:hint="eastAsia"/>
            </w:rPr>
            <w:t>☐</w:t>
          </w:r>
        </w:sdtContent>
      </w:sdt>
      <w:r w:rsidR="007A32C3">
        <w:t>Fostering and Embracing a Diverse World (4)</w:t>
      </w:r>
    </w:p>
    <w:p w:rsidR="007A32C3" w:rsidRDefault="00EC729B" w:rsidP="007A32C3">
      <w:pPr>
        <w:keepNext/>
      </w:pPr>
      <w:sdt>
        <w:sdtPr>
          <w:id w:val="-197451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C3">
            <w:rPr>
              <w:rFonts w:ascii="MS Gothic" w:eastAsia="MS Gothic" w:hAnsi="MS Gothic" w:hint="eastAsia"/>
            </w:rPr>
            <w:t>☐</w:t>
          </w:r>
        </w:sdtContent>
      </w:sdt>
      <w:r w:rsidR="007A32C3">
        <w:t>Enhancing Global Engagement (3)</w:t>
      </w:r>
    </w:p>
    <w:p w:rsidR="007A32C3" w:rsidRDefault="00EC729B" w:rsidP="007A32C3">
      <w:pPr>
        <w:keepNext/>
      </w:pPr>
      <w:sdt>
        <w:sdtPr>
          <w:id w:val="97102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C3">
            <w:rPr>
              <w:rFonts w:ascii="MS Gothic" w:eastAsia="MS Gothic" w:hAnsi="MS Gothic" w:hint="eastAsia"/>
            </w:rPr>
            <w:t>☐</w:t>
          </w:r>
        </w:sdtContent>
      </w:sdt>
      <w:r w:rsidR="007A32C3">
        <w:t>Driving Economic Development (5)</w:t>
      </w:r>
    </w:p>
    <w:p w:rsidR="007A32C3" w:rsidRDefault="00EC729B" w:rsidP="007A32C3">
      <w:pPr>
        <w:keepNext/>
      </w:pPr>
      <w:sdt>
        <w:sdtPr>
          <w:id w:val="-73299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C3">
            <w:rPr>
              <w:rFonts w:ascii="MS Gothic" w:eastAsia="MS Gothic" w:hAnsi="MS Gothic" w:hint="eastAsia"/>
            </w:rPr>
            <w:t>☐</w:t>
          </w:r>
        </w:sdtContent>
      </w:sdt>
      <w:r w:rsidR="007A32C3">
        <w:t>Ensuring a Sustainable Future (6)</w:t>
      </w:r>
    </w:p>
    <w:p w:rsidR="007A32C3" w:rsidRDefault="00EC729B" w:rsidP="007A32C3">
      <w:pPr>
        <w:keepNext/>
      </w:pPr>
      <w:sdt>
        <w:sdtPr>
          <w:id w:val="-134431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C3">
            <w:rPr>
              <w:rFonts w:ascii="MS Gothic" w:eastAsia="MS Gothic" w:hAnsi="MS Gothic" w:hint="eastAsia"/>
            </w:rPr>
            <w:t>☐</w:t>
          </w:r>
        </w:sdtContent>
      </w:sdt>
      <w:r w:rsidR="007A32C3">
        <w:t>Not applicable (7)</w:t>
      </w:r>
    </w:p>
    <w:p w:rsidR="00B84A69" w:rsidRDefault="00B84A69" w:rsidP="00E219F0">
      <w:pPr>
        <w:keepNext/>
      </w:pPr>
    </w:p>
    <w:p w:rsidR="001B5EB9" w:rsidRDefault="008726AE" w:rsidP="00762CE1">
      <w:pPr>
        <w:pStyle w:val="Heading1"/>
        <w:spacing w:line="240" w:lineRule="auto"/>
      </w:pPr>
      <w:r>
        <w:t>12) List strategic partners (e.g., other strategic planning committees, campuses, colleges, Student Affairs) in the initiative.</w:t>
      </w:r>
    </w:p>
    <w:p w:rsidR="008E0739" w:rsidRDefault="008E0739" w:rsidP="00762CE1">
      <w:pPr>
        <w:spacing w:line="240" w:lineRule="auto"/>
      </w:pPr>
    </w:p>
    <w:p w:rsidR="00762CE1" w:rsidRDefault="00762CE1" w:rsidP="00762CE1">
      <w:pPr>
        <w:spacing w:line="240" w:lineRule="auto"/>
      </w:pPr>
    </w:p>
    <w:p w:rsidR="00762CE1" w:rsidRDefault="00762CE1" w:rsidP="00762CE1">
      <w:pPr>
        <w:spacing w:line="240" w:lineRule="auto"/>
      </w:pPr>
    </w:p>
    <w:p w:rsidR="001B5EB9" w:rsidRDefault="008726AE" w:rsidP="00762CE1">
      <w:pPr>
        <w:pStyle w:val="Heading1"/>
        <w:spacing w:line="240" w:lineRule="auto"/>
      </w:pPr>
      <w:r>
        <w:t>13) Baseline data and context to support the initiative. (</w:t>
      </w:r>
      <w:r w:rsidRPr="008726AE">
        <w:rPr>
          <w:color w:val="FF0000"/>
        </w:rPr>
        <w:t>2800 character limit or approximately 500 words</w:t>
      </w:r>
      <w:r>
        <w:t>)</w:t>
      </w:r>
    </w:p>
    <w:p w:rsidR="008E0739" w:rsidRDefault="008E0739" w:rsidP="00762CE1">
      <w:pPr>
        <w:spacing w:line="240" w:lineRule="auto"/>
      </w:pPr>
    </w:p>
    <w:p w:rsidR="001B5EB9" w:rsidRDefault="001B5EB9" w:rsidP="00762CE1">
      <w:pPr>
        <w:spacing w:line="240" w:lineRule="auto"/>
      </w:pPr>
    </w:p>
    <w:p w:rsidR="00762CE1" w:rsidRDefault="00762CE1" w:rsidP="00762CE1">
      <w:pPr>
        <w:spacing w:line="240" w:lineRule="auto"/>
      </w:pPr>
    </w:p>
    <w:p w:rsidR="001B5EB9" w:rsidRDefault="008726AE" w:rsidP="00762CE1">
      <w:pPr>
        <w:pStyle w:val="Heading1"/>
        <w:spacing w:line="240" w:lineRule="auto"/>
      </w:pPr>
      <w:r>
        <w:t>*14) Indicators of success</w:t>
      </w:r>
      <w:r w:rsidR="00774FE8">
        <w:t xml:space="preserve"> – how will you evaluate progress?</w:t>
      </w:r>
      <w:r>
        <w:t xml:space="preserve"> This is a required question (</w:t>
      </w:r>
      <w:r w:rsidRPr="008726AE">
        <w:rPr>
          <w:color w:val="FF0000"/>
        </w:rPr>
        <w:t>2800 character limit or approximately 500 words</w:t>
      </w:r>
      <w:r>
        <w:t>).</w:t>
      </w:r>
    </w:p>
    <w:p w:rsidR="008E0739" w:rsidRDefault="008E0739" w:rsidP="00762CE1">
      <w:pPr>
        <w:spacing w:line="240" w:lineRule="auto"/>
      </w:pPr>
    </w:p>
    <w:p w:rsidR="00762CE1" w:rsidRDefault="00762CE1" w:rsidP="00762CE1">
      <w:pPr>
        <w:spacing w:line="240" w:lineRule="auto"/>
      </w:pPr>
    </w:p>
    <w:p w:rsidR="001D2084" w:rsidRDefault="001D2084" w:rsidP="00762CE1">
      <w:pPr>
        <w:spacing w:line="240" w:lineRule="auto"/>
      </w:pPr>
    </w:p>
    <w:p w:rsidR="001B5EB9" w:rsidRDefault="008726AE" w:rsidP="00762CE1">
      <w:pPr>
        <w:pStyle w:val="Heading1"/>
        <w:spacing w:line="240" w:lineRule="auto"/>
      </w:pPr>
      <w:r>
        <w:t>*15) Implementation timeline - What are the major milestones and work plan schedule?</w:t>
      </w:r>
    </w:p>
    <w:p w:rsidR="008E0739" w:rsidRDefault="008E0739" w:rsidP="00762CE1">
      <w:pPr>
        <w:spacing w:line="240" w:lineRule="auto"/>
      </w:pPr>
    </w:p>
    <w:p w:rsidR="00762CE1" w:rsidRDefault="00762CE1" w:rsidP="00762CE1">
      <w:pPr>
        <w:spacing w:line="240" w:lineRule="auto"/>
      </w:pPr>
    </w:p>
    <w:p w:rsidR="008E0739" w:rsidRDefault="008E0739" w:rsidP="00762CE1">
      <w:pPr>
        <w:spacing w:line="240" w:lineRule="auto"/>
      </w:pPr>
    </w:p>
    <w:p w:rsidR="001B5EB9" w:rsidRDefault="008726AE" w:rsidP="00762CE1">
      <w:pPr>
        <w:pStyle w:val="Heading1"/>
        <w:spacing w:line="240" w:lineRule="auto"/>
      </w:pPr>
      <w:r>
        <w:t>16) Pilot: If your entire proposal is a pilot, you may skip this question; otherwise please describe any pilot phase that has occurred already or will occur. (</w:t>
      </w:r>
      <w:r w:rsidRPr="008726AE">
        <w:rPr>
          <w:color w:val="FF0000"/>
        </w:rPr>
        <w:t>2800 character limit or approximately 500 words</w:t>
      </w:r>
      <w:r>
        <w:t>)</w:t>
      </w:r>
    </w:p>
    <w:p w:rsidR="008E0739" w:rsidRDefault="008E0739" w:rsidP="00762CE1">
      <w:pPr>
        <w:spacing w:line="240" w:lineRule="auto"/>
      </w:pPr>
    </w:p>
    <w:p w:rsidR="00762CE1" w:rsidRDefault="00762CE1" w:rsidP="00762CE1">
      <w:pPr>
        <w:spacing w:line="240" w:lineRule="auto"/>
      </w:pPr>
    </w:p>
    <w:p w:rsidR="001B5EB9" w:rsidRDefault="001B5EB9" w:rsidP="009E26C9">
      <w:pPr>
        <w:spacing w:after="120"/>
      </w:pPr>
    </w:p>
    <w:p w:rsidR="001B5EB9" w:rsidRDefault="008726AE" w:rsidP="00D008B1">
      <w:pPr>
        <w:pStyle w:val="Heading1"/>
      </w:pPr>
      <w:r>
        <w:lastRenderedPageBreak/>
        <w:t>*17) Does the proposal have the potential for philanthropic support?</w:t>
      </w:r>
    </w:p>
    <w:p w:rsidR="008E0739" w:rsidRDefault="008E0739" w:rsidP="00E219F0">
      <w:pPr>
        <w:keepNext/>
      </w:pPr>
    </w:p>
    <w:sdt>
      <w:sdtPr>
        <w:id w:val="1628054687"/>
        <w:lock w:val="contentLocked"/>
        <w:placeholder>
          <w:docPart w:val="DefaultPlaceholder_1081868574"/>
        </w:placeholder>
        <w:group/>
      </w:sdtPr>
      <w:sdtEndPr/>
      <w:sdtContent>
        <w:p w:rsidR="001B5EB9" w:rsidRDefault="002228D2" w:rsidP="00E219F0">
          <w:pPr>
            <w:keepNext/>
          </w:pPr>
          <w:r>
            <w:object w:dxaOrig="225" w:dyaOrig="225">
              <v:shape id="_x0000_i1085" type="#_x0000_t75" style="width:108pt;height:20.25pt" o:ole="">
                <v:imagedata r:id="rId38" o:title=""/>
              </v:shape>
              <w:control r:id="rId39" w:name="OptionButton13" w:shapeid="_x0000_i1085"/>
            </w:object>
          </w:r>
        </w:p>
        <w:p w:rsidR="001B5EB9" w:rsidRDefault="002228D2" w:rsidP="00E219F0">
          <w:pPr>
            <w:keepNext/>
          </w:pPr>
          <w:r>
            <w:object w:dxaOrig="225" w:dyaOrig="225">
              <v:shape id="_x0000_i1089" type="#_x0000_t75" style="width:108pt;height:20.25pt" o:ole="">
                <v:imagedata r:id="rId40" o:title=""/>
              </v:shape>
              <w:control r:id="rId41" w:name="OptionButton14" w:shapeid="_x0000_i1089"/>
            </w:object>
          </w:r>
        </w:p>
        <w:p w:rsidR="001B5EB9" w:rsidRDefault="002228D2" w:rsidP="00E219F0">
          <w:pPr>
            <w:keepNext/>
          </w:pPr>
          <w:r>
            <w:object w:dxaOrig="225" w:dyaOrig="225">
              <v:shape id="_x0000_i1090" type="#_x0000_t75" style="width:108pt;height:20.25pt" o:ole="">
                <v:imagedata r:id="rId42" o:title=""/>
              </v:shape>
              <w:control r:id="rId43" w:name="OptionButton15" w:shapeid="_x0000_i1090"/>
            </w:object>
          </w:r>
          <w:r w:rsidR="009E26C9">
            <w:t xml:space="preserve"> </w:t>
          </w:r>
        </w:p>
      </w:sdtContent>
    </w:sdt>
    <w:p w:rsidR="00774FE8" w:rsidRDefault="00774FE8" w:rsidP="00774FE8">
      <w:pPr>
        <w:keepNext/>
        <w:spacing w:line="240" w:lineRule="auto"/>
      </w:pPr>
    </w:p>
    <w:p w:rsidR="001B5EB9" w:rsidRDefault="008726AE" w:rsidP="00D008B1">
      <w:pPr>
        <w:pStyle w:val="Heading1"/>
      </w:pPr>
      <w:r>
        <w:t>18) Does this project require new funding?</w:t>
      </w:r>
    </w:p>
    <w:p w:rsidR="008E0739" w:rsidRDefault="008E0739" w:rsidP="00E219F0">
      <w:pPr>
        <w:keepNext/>
      </w:pPr>
    </w:p>
    <w:sdt>
      <w:sdtPr>
        <w:id w:val="1008179229"/>
        <w:lock w:val="contentLocked"/>
        <w:placeholder>
          <w:docPart w:val="DefaultPlaceholder_1081868574"/>
        </w:placeholder>
        <w:group/>
      </w:sdtPr>
      <w:sdtEndPr/>
      <w:sdtContent>
        <w:p w:rsidR="001B5EB9" w:rsidRDefault="002228D2" w:rsidP="00E219F0">
          <w:pPr>
            <w:keepNext/>
          </w:pPr>
          <w:r>
            <w:object w:dxaOrig="225" w:dyaOrig="225">
              <v:shape id="_x0000_i1091" type="#_x0000_t75" style="width:108pt;height:20.25pt" o:ole="">
                <v:imagedata r:id="rId44" o:title=""/>
              </v:shape>
              <w:control r:id="rId45" w:name="OptionButton16" w:shapeid="_x0000_i1091"/>
            </w:object>
          </w:r>
        </w:p>
        <w:p w:rsidR="001B5EB9" w:rsidRDefault="002228D2" w:rsidP="00E219F0">
          <w:pPr>
            <w:keepNext/>
          </w:pPr>
          <w:r>
            <w:object w:dxaOrig="225" w:dyaOrig="225">
              <v:shape id="_x0000_i1143" type="#_x0000_t75" style="width:108pt;height:20.25pt" o:ole="">
                <v:imagedata r:id="rId46" o:title=""/>
              </v:shape>
              <w:control r:id="rId47" w:name="OptionButton17" w:shapeid="_x0000_i1143"/>
            </w:object>
          </w:r>
        </w:p>
        <w:p w:rsidR="001B5EB9" w:rsidRDefault="002228D2" w:rsidP="00E219F0">
          <w:pPr>
            <w:keepNext/>
          </w:pPr>
          <w:r>
            <w:object w:dxaOrig="225" w:dyaOrig="225">
              <v:shape id="_x0000_i1144" type="#_x0000_t75" style="width:108pt;height:20.25pt" o:ole="">
                <v:imagedata r:id="rId48" o:title=""/>
              </v:shape>
              <w:control r:id="rId49" w:name="OptionButton18" w:shapeid="_x0000_i1144"/>
            </w:object>
          </w:r>
          <w:r w:rsidR="009E26C9">
            <w:t xml:space="preserve"> </w:t>
          </w:r>
        </w:p>
      </w:sdtContent>
    </w:sdt>
    <w:p w:rsidR="00774FE8" w:rsidRDefault="00774FE8" w:rsidP="00E219F0">
      <w:pPr>
        <w:keepNext/>
      </w:pPr>
    </w:p>
    <w:p w:rsidR="001B5EB9" w:rsidRDefault="008726AE" w:rsidP="008E0739">
      <w:pPr>
        <w:pStyle w:val="Heading1"/>
        <w:spacing w:line="240" w:lineRule="auto"/>
      </w:pPr>
      <w:r>
        <w:t>19) If funding is needed, please</w:t>
      </w:r>
      <w:r w:rsidR="001D2084">
        <w:t xml:space="preserve"> provide a basic budget request</w:t>
      </w:r>
      <w:r>
        <w:t xml:space="preserve"> including major line items (e.g., staffing, equipment, space needs).</w:t>
      </w:r>
    </w:p>
    <w:p w:rsidR="008E0739" w:rsidRDefault="008E0739" w:rsidP="00774FE8">
      <w:pPr>
        <w:spacing w:line="240" w:lineRule="auto"/>
      </w:pPr>
    </w:p>
    <w:p w:rsidR="001D2084" w:rsidRDefault="001D2084" w:rsidP="00774FE8">
      <w:pPr>
        <w:spacing w:line="240" w:lineRule="auto"/>
      </w:pPr>
    </w:p>
    <w:p w:rsidR="00774FE8" w:rsidRDefault="00774FE8" w:rsidP="00774FE8">
      <w:pPr>
        <w:spacing w:line="240" w:lineRule="auto"/>
      </w:pPr>
    </w:p>
    <w:p w:rsidR="001B5EB9" w:rsidRDefault="008726AE" w:rsidP="008E0739">
      <w:pPr>
        <w:pStyle w:val="Heading1"/>
        <w:spacing w:line="240" w:lineRule="auto"/>
      </w:pPr>
      <w:r>
        <w:t>20) Funding already in place:</w:t>
      </w:r>
    </w:p>
    <w:p w:rsidR="008E0739" w:rsidRDefault="008E0739" w:rsidP="00774FE8">
      <w:pPr>
        <w:spacing w:line="240" w:lineRule="auto"/>
      </w:pPr>
    </w:p>
    <w:p w:rsidR="001D2084" w:rsidRDefault="001D2084" w:rsidP="00774FE8">
      <w:pPr>
        <w:spacing w:line="240" w:lineRule="auto"/>
      </w:pPr>
    </w:p>
    <w:p w:rsidR="00774FE8" w:rsidRDefault="00774FE8" w:rsidP="00774FE8">
      <w:pPr>
        <w:spacing w:line="240" w:lineRule="auto"/>
      </w:pPr>
    </w:p>
    <w:p w:rsidR="001B5EB9" w:rsidRDefault="008726AE" w:rsidP="008E0739">
      <w:pPr>
        <w:pStyle w:val="Heading1"/>
        <w:spacing w:line="240" w:lineRule="auto"/>
      </w:pPr>
      <w:r>
        <w:t>21) Internal/matching funding contributions anticipated:</w:t>
      </w:r>
    </w:p>
    <w:p w:rsidR="008E0739" w:rsidRDefault="008E0739" w:rsidP="00774FE8">
      <w:pPr>
        <w:spacing w:line="240" w:lineRule="auto"/>
      </w:pPr>
    </w:p>
    <w:p w:rsidR="001D2084" w:rsidRDefault="001D2084" w:rsidP="00774FE8">
      <w:pPr>
        <w:spacing w:line="240" w:lineRule="auto"/>
      </w:pPr>
    </w:p>
    <w:p w:rsidR="00774FE8" w:rsidRDefault="00774FE8" w:rsidP="00774FE8">
      <w:pPr>
        <w:spacing w:line="240" w:lineRule="auto"/>
      </w:pPr>
    </w:p>
    <w:p w:rsidR="001B5EB9" w:rsidRDefault="008726AE" w:rsidP="008E0739">
      <w:pPr>
        <w:pStyle w:val="Heading1"/>
        <w:spacing w:line="240" w:lineRule="auto"/>
      </w:pPr>
      <w:r>
        <w:t>22) Request for additional funding from a source not listed above (if applicable):</w:t>
      </w:r>
    </w:p>
    <w:p w:rsidR="008E0739" w:rsidRDefault="008E0739" w:rsidP="008E0739">
      <w:pPr>
        <w:spacing w:line="240" w:lineRule="auto"/>
      </w:pPr>
    </w:p>
    <w:p w:rsidR="001B5EB9" w:rsidRDefault="001B5EB9" w:rsidP="008E0739">
      <w:pPr>
        <w:spacing w:line="240" w:lineRule="auto"/>
      </w:pPr>
    </w:p>
    <w:p w:rsidR="00762CE1" w:rsidRDefault="00762CE1" w:rsidP="008E0739">
      <w:pPr>
        <w:spacing w:line="240" w:lineRule="auto"/>
      </w:pPr>
    </w:p>
    <w:p w:rsidR="00CF229B" w:rsidRDefault="00CF229B" w:rsidP="008E0739">
      <w:pPr>
        <w:pStyle w:val="Heading1"/>
        <w:spacing w:line="240" w:lineRule="auto"/>
      </w:pPr>
      <w:r>
        <w:t xml:space="preserve">23)  </w:t>
      </w:r>
      <w:r w:rsidR="00774FE8">
        <w:t>Please describe how you anticipate sustaining this initiative</w:t>
      </w:r>
      <w:r>
        <w:t xml:space="preserve"> beyond the seed grant?</w:t>
      </w:r>
    </w:p>
    <w:p w:rsidR="008E0739" w:rsidRDefault="008E0739" w:rsidP="009E26C9">
      <w:pPr>
        <w:spacing w:after="120"/>
      </w:pPr>
    </w:p>
    <w:p w:rsidR="00CF229B" w:rsidRDefault="00CF229B" w:rsidP="009E26C9">
      <w:pPr>
        <w:spacing w:after="120"/>
      </w:pPr>
    </w:p>
    <w:p w:rsidR="001B180F" w:rsidRDefault="001B180F" w:rsidP="009E26C9">
      <w:pPr>
        <w:spacing w:after="120"/>
      </w:pPr>
    </w:p>
    <w:p w:rsidR="001B180F" w:rsidRDefault="001B180F" w:rsidP="009E26C9">
      <w:pPr>
        <w:spacing w:after="120"/>
      </w:pPr>
    </w:p>
    <w:p w:rsidR="001B180F" w:rsidRDefault="001B180F" w:rsidP="009E26C9">
      <w:pPr>
        <w:spacing w:after="120"/>
      </w:pPr>
    </w:p>
    <w:p w:rsidR="001B180F" w:rsidRPr="000D1D89" w:rsidRDefault="001B180F" w:rsidP="001B180F">
      <w:pPr>
        <w:keepNext/>
        <w:tabs>
          <w:tab w:val="left" w:pos="3690"/>
        </w:tabs>
        <w:jc w:val="center"/>
        <w:rPr>
          <w:b/>
        </w:rPr>
      </w:pPr>
      <w:r>
        <w:rPr>
          <w:b/>
        </w:rPr>
        <w:t>Please submit completed RFP to</w:t>
      </w:r>
      <w:r w:rsidRPr="001B180F">
        <w:rPr>
          <w:b/>
          <w:sz w:val="28"/>
          <w:szCs w:val="28"/>
        </w:rPr>
        <w:t xml:space="preserve"> </w:t>
      </w:r>
      <w:hyperlink r:id="rId50" w:history="1">
        <w:r w:rsidRPr="001B180F">
          <w:rPr>
            <w:rStyle w:val="Hyperlink"/>
          </w:rPr>
          <w:t>strategicplan@psu.edu</w:t>
        </w:r>
      </w:hyperlink>
    </w:p>
    <w:p w:rsidR="001B180F" w:rsidRDefault="001B180F" w:rsidP="009E26C9">
      <w:pPr>
        <w:spacing w:after="120"/>
      </w:pPr>
    </w:p>
    <w:sectPr w:rsidR="001B180F" w:rsidSect="00B84A69">
      <w:footerReference w:type="default" r:id="rId5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9B" w:rsidRDefault="00CF229B" w:rsidP="00934873">
      <w:pPr>
        <w:spacing w:line="240" w:lineRule="auto"/>
      </w:pPr>
      <w:r>
        <w:separator/>
      </w:r>
    </w:p>
  </w:endnote>
  <w:endnote w:type="continuationSeparator" w:id="0">
    <w:p w:rsidR="00CF229B" w:rsidRDefault="00CF229B" w:rsidP="00934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061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229B" w:rsidRDefault="00CF22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2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229B" w:rsidRDefault="00CF2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9B" w:rsidRDefault="00CF229B" w:rsidP="00934873">
      <w:pPr>
        <w:spacing w:line="240" w:lineRule="auto"/>
      </w:pPr>
      <w:r>
        <w:separator/>
      </w:r>
    </w:p>
  </w:footnote>
  <w:footnote w:type="continuationSeparator" w:id="0">
    <w:p w:rsidR="00CF229B" w:rsidRDefault="00CF229B" w:rsidP="00934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formatting="1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5"/>
    <w:rsid w:val="0001061A"/>
    <w:rsid w:val="000D1D89"/>
    <w:rsid w:val="000D4F0D"/>
    <w:rsid w:val="001A0D26"/>
    <w:rsid w:val="001B180F"/>
    <w:rsid w:val="001B5EB9"/>
    <w:rsid w:val="001D2084"/>
    <w:rsid w:val="001F6936"/>
    <w:rsid w:val="002228D2"/>
    <w:rsid w:val="0027197D"/>
    <w:rsid w:val="002A2931"/>
    <w:rsid w:val="00453AA4"/>
    <w:rsid w:val="004865D6"/>
    <w:rsid w:val="004A0014"/>
    <w:rsid w:val="004E17C4"/>
    <w:rsid w:val="0054353F"/>
    <w:rsid w:val="005A5885"/>
    <w:rsid w:val="005D2111"/>
    <w:rsid w:val="006843CF"/>
    <w:rsid w:val="0073169C"/>
    <w:rsid w:val="00762CE1"/>
    <w:rsid w:val="00774FE8"/>
    <w:rsid w:val="007A32C3"/>
    <w:rsid w:val="007C575F"/>
    <w:rsid w:val="007D0733"/>
    <w:rsid w:val="00863A56"/>
    <w:rsid w:val="008726AE"/>
    <w:rsid w:val="008E0739"/>
    <w:rsid w:val="008F1F34"/>
    <w:rsid w:val="00934873"/>
    <w:rsid w:val="009E26C9"/>
    <w:rsid w:val="00B020E4"/>
    <w:rsid w:val="00B26597"/>
    <w:rsid w:val="00B34463"/>
    <w:rsid w:val="00B63868"/>
    <w:rsid w:val="00B70267"/>
    <w:rsid w:val="00B80543"/>
    <w:rsid w:val="00B84A69"/>
    <w:rsid w:val="00C63779"/>
    <w:rsid w:val="00C7145E"/>
    <w:rsid w:val="00C914A4"/>
    <w:rsid w:val="00CF229B"/>
    <w:rsid w:val="00D008B1"/>
    <w:rsid w:val="00D36A4C"/>
    <w:rsid w:val="00D5760F"/>
    <w:rsid w:val="00DD6F8E"/>
    <w:rsid w:val="00E219F0"/>
    <w:rsid w:val="00E23BB8"/>
    <w:rsid w:val="00EC729B"/>
    <w:rsid w:val="00F125BA"/>
    <w:rsid w:val="00F2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docId w15:val="{4F37C522-C5CA-44E7-AA67-59472230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D008B1"/>
    <w:pPr>
      <w:keepNext/>
      <w:shd w:val="clear" w:color="auto" w:fill="D9D9D9" w:themeFill="background1" w:themeFillShade="D9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  <w:rPr>
      <w:color w:val="000000"/>
    </w:r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CFE0BA"/>
    </w:pPr>
  </w:style>
  <w:style w:type="paragraph" w:styleId="Header">
    <w:name w:val="header"/>
    <w:basedOn w:val="Normal"/>
    <w:link w:val="HeaderChar"/>
    <w:uiPriority w:val="99"/>
    <w:unhideWhenUsed/>
    <w:rsid w:val="009348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873"/>
  </w:style>
  <w:style w:type="paragraph" w:styleId="Footer">
    <w:name w:val="footer"/>
    <w:basedOn w:val="Normal"/>
    <w:link w:val="FooterChar"/>
    <w:uiPriority w:val="99"/>
    <w:unhideWhenUsed/>
    <w:rsid w:val="009348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873"/>
  </w:style>
  <w:style w:type="character" w:customStyle="1" w:styleId="Heading1Char">
    <w:name w:val="Heading 1 Char"/>
    <w:basedOn w:val="DefaultParagraphFont"/>
    <w:link w:val="Heading1"/>
    <w:uiPriority w:val="9"/>
    <w:rsid w:val="00D008B1"/>
    <w:rPr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unhideWhenUsed/>
    <w:qFormat/>
    <w:rsid w:val="00D008B1"/>
    <w:pPr>
      <w:keepLines/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008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08B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A588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28D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28D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28D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28D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hyperlink" Target="http://strategicplan.psu.edu/supporting-elements/" TargetMode="External"/><Relationship Id="rId26" Type="http://schemas.openxmlformats.org/officeDocument/2006/relationships/control" Target="activeX/activeX8.xml"/><Relationship Id="rId39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image" Target="media/image15.wmf"/><Relationship Id="rId47" Type="http://schemas.openxmlformats.org/officeDocument/2006/relationships/control" Target="activeX/activeX17.xml"/><Relationship Id="rId50" Type="http://schemas.openxmlformats.org/officeDocument/2006/relationships/hyperlink" Target="mailto:strategicplan@psu.edu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://strategicplan.psu.edu/thematic-priorities/" TargetMode="Externa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41" Type="http://schemas.openxmlformats.org/officeDocument/2006/relationships/control" Target="activeX/activeX1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hyperlink" Target="http://strategicplan.psu.edu/foundations/" TargetMode="External"/><Relationship Id="rId40" Type="http://schemas.openxmlformats.org/officeDocument/2006/relationships/image" Target="media/image14.wmf"/><Relationship Id="rId45" Type="http://schemas.openxmlformats.org/officeDocument/2006/relationships/control" Target="activeX/activeX16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hyperlink" Target="http://strategicplan.psu.edu/supporting-elements/" TargetMode="External"/><Relationship Id="rId49" Type="http://schemas.openxmlformats.org/officeDocument/2006/relationships/control" Target="activeX/activeX18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image" Target="media/image16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hyperlink" Target="http://strategicplan.psu.edu/thematic-priorities/" TargetMode="External"/><Relationship Id="rId43" Type="http://schemas.openxmlformats.org/officeDocument/2006/relationships/control" Target="activeX/activeX15.xml"/><Relationship Id="rId48" Type="http://schemas.openxmlformats.org/officeDocument/2006/relationships/image" Target="media/image18.wmf"/><Relationship Id="rId8" Type="http://schemas.openxmlformats.org/officeDocument/2006/relationships/hyperlink" Target="mailto:strategicplan@psu.edu" TargetMode="External"/><Relationship Id="rId51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CC7ED-3226-49B9-B122-A84FF06BF93A}"/>
      </w:docPartPr>
      <w:docPartBody>
        <w:p w:rsidR="00245758" w:rsidRDefault="00245758">
          <w:r w:rsidRPr="006C77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58"/>
    <w:rsid w:val="00036220"/>
    <w:rsid w:val="00245758"/>
    <w:rsid w:val="006106CF"/>
    <w:rsid w:val="007147E3"/>
    <w:rsid w:val="007E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D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6C79-4E70-4A03-910D-80D92272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43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Strategic Plan: Request for Proposal - FINAL for Word</vt:lpstr>
    </vt:vector>
  </TitlesOfParts>
  <Company>Qualtrics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Strategic Plan: Request for Proposal - FINAL for Word</dc:title>
  <dc:subject/>
  <dc:creator>Qualtrics</dc:creator>
  <cp:keywords/>
  <dc:description/>
  <cp:lastModifiedBy>Betty Harper</cp:lastModifiedBy>
  <cp:revision>2</cp:revision>
  <dcterms:created xsi:type="dcterms:W3CDTF">2017-08-30T20:35:00Z</dcterms:created>
  <dcterms:modified xsi:type="dcterms:W3CDTF">2017-08-30T20:35:00Z</dcterms:modified>
</cp:coreProperties>
</file>